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34A" w:rsidRPr="00A61749" w:rsidRDefault="008F6D4D">
      <w:pPr>
        <w:autoSpaceDE w:val="0"/>
        <w:autoSpaceDN w:val="0"/>
        <w:adjustRightInd w:val="0"/>
        <w:ind w:left="200" w:hanging="200"/>
        <w:rPr>
          <w:rFonts w:asciiTheme="minorEastAsia" w:eastAsiaTheme="minorEastAsia" w:hAnsiTheme="minorEastAsia"/>
          <w:sz w:val="20"/>
          <w:szCs w:val="20"/>
        </w:rPr>
      </w:pPr>
      <w:r w:rsidRPr="00A61749">
        <w:rPr>
          <w:rFonts w:asciiTheme="minorEastAsia" w:eastAsiaTheme="minorEastAsia" w:hAnsiTheme="minorEastAsia" w:hint="eastAsia"/>
        </w:rPr>
        <w:t>別記第</w:t>
      </w:r>
      <w:r w:rsidR="000D0390" w:rsidRPr="00A61749">
        <w:rPr>
          <w:rFonts w:asciiTheme="minorEastAsia" w:eastAsiaTheme="minorEastAsia" w:hAnsiTheme="minorEastAsia" w:hint="eastAsia"/>
        </w:rPr>
        <w:t>７</w:t>
      </w:r>
      <w:r w:rsidRPr="00A61749">
        <w:rPr>
          <w:rFonts w:asciiTheme="minorEastAsia" w:eastAsiaTheme="minorEastAsia" w:hAnsiTheme="minorEastAsia" w:hint="eastAsia"/>
        </w:rPr>
        <w:t>号様式</w:t>
      </w:r>
      <w:r w:rsidR="000D0390" w:rsidRPr="00A61749">
        <w:rPr>
          <w:rFonts w:asciiTheme="minorEastAsia" w:eastAsiaTheme="minorEastAsia" w:hAnsiTheme="minorEastAsia" w:hint="eastAsia"/>
        </w:rPr>
        <w:t>（</w:t>
      </w:r>
      <w:r w:rsidRPr="00A61749">
        <w:rPr>
          <w:rFonts w:asciiTheme="minorEastAsia" w:eastAsiaTheme="minorEastAsia" w:hAnsiTheme="minorEastAsia" w:hint="eastAsia"/>
        </w:rPr>
        <w:t>第</w:t>
      </w:r>
      <w:r w:rsidR="000D0390" w:rsidRPr="00A61749">
        <w:rPr>
          <w:rFonts w:asciiTheme="minorEastAsia" w:eastAsiaTheme="minorEastAsia" w:hAnsiTheme="minorEastAsia" w:hint="eastAsia"/>
        </w:rPr>
        <w:t>９</w:t>
      </w:r>
      <w:r w:rsidRPr="00A61749">
        <w:rPr>
          <w:rFonts w:asciiTheme="minorEastAsia" w:eastAsiaTheme="minorEastAsia" w:hAnsiTheme="minorEastAsia" w:hint="eastAsia"/>
        </w:rPr>
        <w:t>条関係</w:t>
      </w:r>
      <w:r w:rsidR="000D0390" w:rsidRPr="00A61749">
        <w:rPr>
          <w:rFonts w:asciiTheme="minorEastAsia" w:eastAsiaTheme="minorEastAsia" w:hAnsiTheme="minorEastAsia" w:hint="eastAsia"/>
        </w:rPr>
        <w:t>）</w:t>
      </w:r>
    </w:p>
    <w:p w:rsidR="0034534A" w:rsidRPr="00A61749" w:rsidRDefault="008F6D4D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A61749">
        <w:rPr>
          <w:rFonts w:asciiTheme="minorEastAsia" w:eastAsiaTheme="minorEastAsia" w:hAnsiTheme="minorEastAsia" w:hint="eastAsia"/>
        </w:rPr>
        <w:t>変更届</w:t>
      </w:r>
    </w:p>
    <w:p w:rsidR="0034534A" w:rsidRPr="00A61749" w:rsidRDefault="0034534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34534A" w:rsidRPr="00A61749" w:rsidRDefault="008F6D4D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A61749">
        <w:rPr>
          <w:rFonts w:asciiTheme="minorEastAsia" w:eastAsiaTheme="minorEastAsia" w:hAnsiTheme="minorEastAsia" w:hint="eastAsia"/>
        </w:rPr>
        <w:t xml:space="preserve">年　　月　　日　　</w:t>
      </w:r>
    </w:p>
    <w:p w:rsidR="0034534A" w:rsidRPr="00A61749" w:rsidRDefault="0034534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34534A" w:rsidRPr="00A61749" w:rsidRDefault="008F6D4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A61749">
        <w:rPr>
          <w:rFonts w:asciiTheme="minorEastAsia" w:eastAsiaTheme="minorEastAsia" w:hAnsiTheme="minorEastAsia" w:hint="eastAsia"/>
        </w:rPr>
        <w:t xml:space="preserve">　　七飯町長　　　　殿</w:t>
      </w:r>
    </w:p>
    <w:p w:rsidR="0034534A" w:rsidRPr="00A61749" w:rsidRDefault="0034534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2C250D" w:rsidRPr="00D56519" w:rsidRDefault="002C250D" w:rsidP="002C250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2C250D" w:rsidRPr="00D56519" w:rsidRDefault="002C250D" w:rsidP="002C250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</w:t>
      </w:r>
      <w:r w:rsidRPr="00D56519">
        <w:rPr>
          <w:rFonts w:asciiTheme="minorEastAsia" w:eastAsiaTheme="minorEastAsia" w:hAnsiTheme="minorEastAsia" w:hint="eastAsia"/>
        </w:rPr>
        <w:t>住　所</w:t>
      </w:r>
    </w:p>
    <w:p w:rsidR="002C250D" w:rsidRPr="00D56519" w:rsidRDefault="002C250D" w:rsidP="002C250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</w:t>
      </w:r>
      <w:r w:rsidRPr="00D56519">
        <w:rPr>
          <w:rFonts w:asciiTheme="minorEastAsia" w:eastAsiaTheme="minorEastAsia" w:hAnsiTheme="minorEastAsia" w:hint="eastAsia"/>
        </w:rPr>
        <w:t>氏　名</w:t>
      </w:r>
      <w:r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Pr="00D56519">
        <w:rPr>
          <w:rFonts w:asciiTheme="minorEastAsia" w:eastAsiaTheme="minorEastAsia" w:hAnsiTheme="minorEastAsia" w:hint="eastAsia"/>
        </w:rPr>
        <w:t>印</w:t>
      </w:r>
    </w:p>
    <w:p w:rsidR="002C250D" w:rsidRDefault="002C250D" w:rsidP="002C250D">
      <w:pPr>
        <w:rPr>
          <w:rFonts w:asciiTheme="minorEastAsia" w:eastAsiaTheme="minorEastAsia" w:hAnsiTheme="minorEastAsia"/>
          <w:sz w:val="20"/>
          <w:szCs w:val="20"/>
        </w:rPr>
      </w:pPr>
    </w:p>
    <w:p w:rsidR="0034534A" w:rsidRPr="002C250D" w:rsidRDefault="0034534A">
      <w:pPr>
        <w:rPr>
          <w:rFonts w:asciiTheme="minorEastAsia" w:eastAsiaTheme="minorEastAsia" w:hAnsiTheme="minorEastAsia"/>
          <w:sz w:val="20"/>
          <w:szCs w:val="20"/>
        </w:rPr>
      </w:pPr>
    </w:p>
    <w:p w:rsidR="0034534A" w:rsidRPr="00A61749" w:rsidRDefault="0034534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34534A" w:rsidRPr="00A61749" w:rsidRDefault="008F6D4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A61749">
        <w:rPr>
          <w:rFonts w:asciiTheme="minorEastAsia" w:eastAsiaTheme="minorEastAsia" w:hAnsiTheme="minorEastAsia" w:hint="eastAsia"/>
        </w:rPr>
        <w:t xml:space="preserve">　</w:t>
      </w:r>
    </w:p>
    <w:p w:rsidR="0034534A" w:rsidRPr="00A61749" w:rsidRDefault="002517D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8F6D4D" w:rsidRPr="00A61749">
        <w:rPr>
          <w:rFonts w:asciiTheme="minorEastAsia" w:eastAsiaTheme="minorEastAsia" w:hAnsiTheme="minorEastAsia" w:hint="eastAsia"/>
        </w:rPr>
        <w:t>七飯町企業立地促進条例施行規則第</w:t>
      </w:r>
      <w:r w:rsidR="000D0390" w:rsidRPr="00A61749">
        <w:rPr>
          <w:rFonts w:asciiTheme="minorEastAsia" w:eastAsiaTheme="minorEastAsia" w:hAnsiTheme="minorEastAsia" w:hint="eastAsia"/>
        </w:rPr>
        <w:t>９</w:t>
      </w:r>
      <w:r w:rsidR="008F6D4D" w:rsidRPr="00A61749">
        <w:rPr>
          <w:rFonts w:asciiTheme="minorEastAsia" w:eastAsiaTheme="minorEastAsia" w:hAnsiTheme="minorEastAsia" w:hint="eastAsia"/>
        </w:rPr>
        <w:t>条の規定により、下記のとおり届出します。</w:t>
      </w:r>
    </w:p>
    <w:p w:rsidR="0034534A" w:rsidRPr="00A61749" w:rsidRDefault="0034534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34534A" w:rsidRPr="00A61749" w:rsidRDefault="008F6D4D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A61749">
        <w:rPr>
          <w:rFonts w:asciiTheme="minorEastAsia" w:eastAsiaTheme="minorEastAsia" w:hAnsiTheme="minorEastAsia" w:hint="eastAsia"/>
        </w:rPr>
        <w:t>記</w:t>
      </w:r>
    </w:p>
    <w:p w:rsidR="0034534A" w:rsidRPr="00A61749" w:rsidRDefault="0034534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34534A" w:rsidRPr="00A61749" w:rsidRDefault="008F6D4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A61749">
        <w:rPr>
          <w:rFonts w:asciiTheme="minorEastAsia" w:eastAsiaTheme="minorEastAsia" w:hAnsiTheme="minorEastAsia" w:hint="eastAsia"/>
        </w:rPr>
        <w:t xml:space="preserve">　</w:t>
      </w:r>
      <w:r w:rsidR="000D0390" w:rsidRPr="00A61749">
        <w:rPr>
          <w:rFonts w:asciiTheme="minorEastAsia" w:eastAsiaTheme="minorEastAsia" w:hAnsiTheme="minorEastAsia" w:hint="eastAsia"/>
        </w:rPr>
        <w:t>１</w:t>
      </w:r>
      <w:r w:rsidRPr="00A61749">
        <w:rPr>
          <w:rFonts w:asciiTheme="minorEastAsia" w:eastAsiaTheme="minorEastAsia" w:hAnsiTheme="minorEastAsia" w:hint="eastAsia"/>
        </w:rPr>
        <w:t xml:space="preserve">　変更の内容</w:t>
      </w:r>
    </w:p>
    <w:p w:rsidR="0034534A" w:rsidRPr="00A61749" w:rsidRDefault="0034534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34534A" w:rsidRPr="00A61749" w:rsidRDefault="008F6D4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A61749">
        <w:rPr>
          <w:rFonts w:asciiTheme="minorEastAsia" w:eastAsiaTheme="minorEastAsia" w:hAnsiTheme="minorEastAsia" w:hint="eastAsia"/>
        </w:rPr>
        <w:t xml:space="preserve">　</w:t>
      </w:r>
    </w:p>
    <w:p w:rsidR="0034534A" w:rsidRPr="00A61749" w:rsidRDefault="008F6D4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A61749">
        <w:rPr>
          <w:rFonts w:asciiTheme="minorEastAsia" w:eastAsiaTheme="minorEastAsia" w:hAnsiTheme="minorEastAsia" w:hint="eastAsia"/>
        </w:rPr>
        <w:t xml:space="preserve">　</w:t>
      </w:r>
      <w:r w:rsidR="000D0390" w:rsidRPr="00A61749">
        <w:rPr>
          <w:rFonts w:asciiTheme="minorEastAsia" w:eastAsiaTheme="minorEastAsia" w:hAnsiTheme="minorEastAsia" w:hint="eastAsia"/>
        </w:rPr>
        <w:t>２</w:t>
      </w:r>
      <w:r w:rsidRPr="00A61749">
        <w:rPr>
          <w:rFonts w:asciiTheme="minorEastAsia" w:eastAsiaTheme="minorEastAsia" w:hAnsiTheme="minorEastAsia" w:hint="eastAsia"/>
        </w:rPr>
        <w:t xml:space="preserve">　変更の理由</w:t>
      </w:r>
    </w:p>
    <w:sectPr w:rsidR="0034534A" w:rsidRPr="00A61749" w:rsidSect="0034534A">
      <w:pgSz w:w="11907" w:h="16840" w:code="9"/>
      <w:pgMar w:top="1417" w:right="1190" w:bottom="1190" w:left="1190" w:header="720" w:footer="720" w:gutter="0"/>
      <w:cols w:space="720"/>
      <w:noEndnote/>
      <w:docGrid w:type="linesAndChars" w:linePitch="409" w:charSpace="35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E46" w:rsidRDefault="00760E46" w:rsidP="008F6D4D">
      <w:r>
        <w:separator/>
      </w:r>
    </w:p>
  </w:endnote>
  <w:endnote w:type="continuationSeparator" w:id="0">
    <w:p w:rsidR="00760E46" w:rsidRDefault="00760E46" w:rsidP="008F6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E46" w:rsidRDefault="00760E46" w:rsidP="008F6D4D">
      <w:r>
        <w:separator/>
      </w:r>
    </w:p>
  </w:footnote>
  <w:footnote w:type="continuationSeparator" w:id="0">
    <w:p w:rsidR="00760E46" w:rsidRDefault="00760E46" w:rsidP="008F6D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6D4D"/>
    <w:rsid w:val="0001343A"/>
    <w:rsid w:val="00034E4D"/>
    <w:rsid w:val="0003527E"/>
    <w:rsid w:val="00037259"/>
    <w:rsid w:val="0004457D"/>
    <w:rsid w:val="00044E64"/>
    <w:rsid w:val="00051A72"/>
    <w:rsid w:val="00065C09"/>
    <w:rsid w:val="000938C2"/>
    <w:rsid w:val="000C799B"/>
    <w:rsid w:val="000D0390"/>
    <w:rsid w:val="000F6E8C"/>
    <w:rsid w:val="00196C58"/>
    <w:rsid w:val="001A78AE"/>
    <w:rsid w:val="001D2C86"/>
    <w:rsid w:val="00204126"/>
    <w:rsid w:val="00207650"/>
    <w:rsid w:val="002236D2"/>
    <w:rsid w:val="002517DE"/>
    <w:rsid w:val="002A6CA3"/>
    <w:rsid w:val="002C250D"/>
    <w:rsid w:val="002C7D99"/>
    <w:rsid w:val="0034534A"/>
    <w:rsid w:val="00360DEF"/>
    <w:rsid w:val="00376300"/>
    <w:rsid w:val="00395DA6"/>
    <w:rsid w:val="004361D5"/>
    <w:rsid w:val="00456990"/>
    <w:rsid w:val="004601BC"/>
    <w:rsid w:val="004638FD"/>
    <w:rsid w:val="0048506B"/>
    <w:rsid w:val="004A0266"/>
    <w:rsid w:val="00520B31"/>
    <w:rsid w:val="00544F10"/>
    <w:rsid w:val="005522EF"/>
    <w:rsid w:val="005834E1"/>
    <w:rsid w:val="005C32C5"/>
    <w:rsid w:val="005D7F0F"/>
    <w:rsid w:val="00616AAC"/>
    <w:rsid w:val="006408E5"/>
    <w:rsid w:val="00690286"/>
    <w:rsid w:val="006E1F57"/>
    <w:rsid w:val="007477EB"/>
    <w:rsid w:val="0075572A"/>
    <w:rsid w:val="00760E46"/>
    <w:rsid w:val="007869E2"/>
    <w:rsid w:val="0079057C"/>
    <w:rsid w:val="007977D6"/>
    <w:rsid w:val="007A051C"/>
    <w:rsid w:val="007A4AC9"/>
    <w:rsid w:val="007E5B67"/>
    <w:rsid w:val="007F428E"/>
    <w:rsid w:val="00827FE6"/>
    <w:rsid w:val="008559EB"/>
    <w:rsid w:val="008B48C9"/>
    <w:rsid w:val="008C04E7"/>
    <w:rsid w:val="008F6D4D"/>
    <w:rsid w:val="00906783"/>
    <w:rsid w:val="00916706"/>
    <w:rsid w:val="0091765D"/>
    <w:rsid w:val="00980E91"/>
    <w:rsid w:val="00A1150F"/>
    <w:rsid w:val="00A2169E"/>
    <w:rsid w:val="00A61749"/>
    <w:rsid w:val="00A8515B"/>
    <w:rsid w:val="00A950BF"/>
    <w:rsid w:val="00AA4AC6"/>
    <w:rsid w:val="00AA683D"/>
    <w:rsid w:val="00B412F7"/>
    <w:rsid w:val="00B81727"/>
    <w:rsid w:val="00B84AAE"/>
    <w:rsid w:val="00B87BC9"/>
    <w:rsid w:val="00BA489D"/>
    <w:rsid w:val="00BB7ACF"/>
    <w:rsid w:val="00BD7D3C"/>
    <w:rsid w:val="00BF0F17"/>
    <w:rsid w:val="00C11C9C"/>
    <w:rsid w:val="00C12C94"/>
    <w:rsid w:val="00C13EA3"/>
    <w:rsid w:val="00C20810"/>
    <w:rsid w:val="00C26E31"/>
    <w:rsid w:val="00C93FAF"/>
    <w:rsid w:val="00CB4F5F"/>
    <w:rsid w:val="00D62536"/>
    <w:rsid w:val="00DE6074"/>
    <w:rsid w:val="00E12E7F"/>
    <w:rsid w:val="00E239A0"/>
    <w:rsid w:val="00E25A6A"/>
    <w:rsid w:val="00E448C8"/>
    <w:rsid w:val="00E53AB8"/>
    <w:rsid w:val="00E82D7C"/>
    <w:rsid w:val="00E859E7"/>
    <w:rsid w:val="00E94309"/>
    <w:rsid w:val="00E9595E"/>
    <w:rsid w:val="00EF3226"/>
    <w:rsid w:val="00F135A0"/>
    <w:rsid w:val="00F2221D"/>
    <w:rsid w:val="00F33F78"/>
    <w:rsid w:val="00F34D35"/>
    <w:rsid w:val="00F44E57"/>
    <w:rsid w:val="00F638EB"/>
    <w:rsid w:val="00F63CC5"/>
    <w:rsid w:val="00F90136"/>
    <w:rsid w:val="00FB7273"/>
    <w:rsid w:val="00FE1045"/>
    <w:rsid w:val="00FF5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4A"/>
    <w:pPr>
      <w:widowControl w:val="0"/>
      <w:jc w:val="both"/>
    </w:pPr>
    <w:rPr>
      <w:rFonts w:ascii="Century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6D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F6D4D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F6D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F6D4D"/>
    <w:rPr>
      <w:rFonts w:ascii="Century" w:eastAsia="ＭＳ 明朝" w:hAnsi="Century" w:cs="ＭＳ 明朝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737D0-739C-4C4F-94AB-F8540598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134</dc:creator>
  <cp:lastModifiedBy>PC2149</cp:lastModifiedBy>
  <cp:revision>6</cp:revision>
  <cp:lastPrinted>2012-03-26T23:32:00Z</cp:lastPrinted>
  <dcterms:created xsi:type="dcterms:W3CDTF">2012-06-01T05:16:00Z</dcterms:created>
  <dcterms:modified xsi:type="dcterms:W3CDTF">2012-06-01T05:51:00Z</dcterms:modified>
</cp:coreProperties>
</file>